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D5" w:rsidRDefault="00C414A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EF4E8" wp14:editId="2AF637A2">
                <wp:simplePos x="0" y="0"/>
                <wp:positionH relativeFrom="column">
                  <wp:posOffset>-118663</wp:posOffset>
                </wp:positionH>
                <wp:positionV relativeFrom="paragraph">
                  <wp:posOffset>0</wp:posOffset>
                </wp:positionV>
                <wp:extent cx="6252292" cy="7112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292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715E" w:rsidRPr="00C414AE" w:rsidRDefault="00AF2747" w:rsidP="00AF2747">
                            <w:pPr>
                              <w:pStyle w:val="Paragraphedeliste"/>
                              <w:ind w:left="142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64"/>
                                <w:szCs w:val="6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414AE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64"/>
                                <w:szCs w:val="6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Programmer avec Scratch</w:t>
                            </w:r>
                            <w:r w:rsidR="00C414AE" w:rsidRPr="00C414AE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64"/>
                                <w:szCs w:val="6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J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9.35pt;margin-top:0;width:492.3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" filled="f" stroked="f">
                <v:textbox>
                  <w:txbxContent>
                    <w:p w:rsidR="00A6715E" w:rsidRPr="00C414AE" w:rsidRDefault="00AF2747" w:rsidP="00AF2747">
                      <w:pPr>
                        <w:pStyle w:val="Paragraphedeliste"/>
                        <w:ind w:left="142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64"/>
                          <w:szCs w:val="6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C414AE">
                        <w:rPr>
                          <w:b/>
                          <w:caps/>
                          <w:noProof/>
                          <w:color w:val="4F81BD" w:themeColor="accent1"/>
                          <w:sz w:val="64"/>
                          <w:szCs w:val="6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Programmer avec Scratch</w:t>
                      </w:r>
                      <w:r w:rsidR="00C414AE" w:rsidRPr="00C414AE">
                        <w:rPr>
                          <w:b/>
                          <w:caps/>
                          <w:noProof/>
                          <w:color w:val="4F81BD" w:themeColor="accent1"/>
                          <w:sz w:val="64"/>
                          <w:szCs w:val="6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Jr</w:t>
                      </w:r>
                    </w:p>
                  </w:txbxContent>
                </v:textbox>
              </v:shape>
            </w:pict>
          </mc:Fallback>
        </mc:AlternateContent>
      </w:r>
      <w:r w:rsidR="00990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7D5B5" wp14:editId="585E6754">
                <wp:simplePos x="0" y="0"/>
                <wp:positionH relativeFrom="column">
                  <wp:posOffset>-116840</wp:posOffset>
                </wp:positionH>
                <wp:positionV relativeFrom="paragraph">
                  <wp:posOffset>-108585</wp:posOffset>
                </wp:positionV>
                <wp:extent cx="6341745" cy="1778000"/>
                <wp:effectExtent l="57150" t="38100" r="78105" b="88900"/>
                <wp:wrapNone/>
                <wp:docPr id="1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1778000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1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1" o:spid="_x0000_s1026" style="position:absolute;margin-left:-9.2pt;margin-top:-8.55pt;width:499.35pt;height:1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41745,177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" path="m296339,l6341745,r,l6341745,1481661v,163664,-132675,296339,-296339,296339l,1778000r,l,296339c,132675,132675,,296339,xe" fillcolor="#8aabd3 [2132]" strokecolor="#bc4542 [3045]">
                <v:fill color2="#d6e2f0 [756]" rotate="t" colors="0 #9ab5e4;10486f #c2d1ed;1 #e1e8f5" focus="100%" type="gradient">
                  <o:fill v:ext="view" type="gradientUnscaled"/>
                </v:fill>
                <v:shadow on="t" color="black" opacity="24903f" origin=",.5" offset="0,.55556mm"/>
                <v:path arrowok="t" o:connecttype="custom" o:connectlocs="296339,0;6341745,0;6341745,0;6341745,1481661;6045406,1778000;0,1778000;0,1778000;0,296339;296339,0" o:connectangles="0,0,0,0,0,0,0,0,0"/>
              </v:shape>
            </w:pict>
          </mc:Fallback>
        </mc:AlternateContent>
      </w:r>
    </w:p>
    <w:p w:rsidR="002759FD" w:rsidRDefault="002759FD">
      <w:bookmarkStart w:id="0" w:name="_GoBack"/>
      <w:bookmarkEnd w:id="0"/>
    </w:p>
    <w:p w:rsidR="002759FD" w:rsidRPr="002759FD" w:rsidRDefault="00990AC0" w:rsidP="002759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BE7C6" wp14:editId="7367551E">
                <wp:simplePos x="0" y="0"/>
                <wp:positionH relativeFrom="column">
                  <wp:posOffset>2092960</wp:posOffset>
                </wp:positionH>
                <wp:positionV relativeFrom="paragraph">
                  <wp:posOffset>70486</wp:posOffset>
                </wp:positionV>
                <wp:extent cx="1828800" cy="736600"/>
                <wp:effectExtent l="0" t="0" r="0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0AC0" w:rsidRPr="00990AC0" w:rsidRDefault="009303B9" w:rsidP="00990AC0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i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allenge</w:t>
                            </w:r>
                            <w:r w:rsidR="005D36FF">
                              <w:rPr>
                                <w:b/>
                                <w:i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</w:p>
                          <w:p w:rsidR="00990AC0" w:rsidRPr="00990AC0" w:rsidRDefault="00990AC0" w:rsidP="00990AC0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164.8pt;margin-top:5.55pt;width:2in;height:58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" filled="f" stroked="f">
                <v:textbox>
                  <w:txbxContent>
                    <w:p w:rsidR="00990AC0" w:rsidRPr="00990AC0" w:rsidRDefault="009303B9" w:rsidP="00990AC0">
                      <w:pPr>
                        <w:pStyle w:val="Paragraphedeliste"/>
                        <w:ind w:left="0"/>
                        <w:jc w:val="center"/>
                        <w:rPr>
                          <w:b/>
                          <w:i/>
                          <w:noProof/>
                          <w:color w:val="4F81BD" w:themeColor="accen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noProof/>
                          <w:color w:val="4F81BD" w:themeColor="accen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hallenge</w:t>
                      </w:r>
                      <w:r w:rsidR="005D36FF">
                        <w:rPr>
                          <w:b/>
                          <w:i/>
                          <w:noProof/>
                          <w:color w:val="4F81BD" w:themeColor="accen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</w:t>
                      </w:r>
                    </w:p>
                    <w:p w:rsidR="00990AC0" w:rsidRPr="00990AC0" w:rsidRDefault="00990AC0" w:rsidP="00990AC0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59FD" w:rsidRPr="002759FD" w:rsidRDefault="002759FD" w:rsidP="002759FD"/>
    <w:p w:rsidR="002577CF" w:rsidRDefault="002577CF" w:rsidP="002759FD">
      <w:pPr>
        <w:tabs>
          <w:tab w:val="left" w:pos="1336"/>
        </w:tabs>
      </w:pPr>
    </w:p>
    <w:p w:rsidR="002577CF" w:rsidRDefault="002577CF" w:rsidP="002759FD">
      <w:pPr>
        <w:tabs>
          <w:tab w:val="left" w:pos="1336"/>
        </w:tabs>
      </w:pPr>
    </w:p>
    <w:p w:rsidR="001D3DAD" w:rsidRDefault="001D3DAD" w:rsidP="002759FD">
      <w:pPr>
        <w:tabs>
          <w:tab w:val="left" w:pos="1336"/>
        </w:tabs>
      </w:pPr>
    </w:p>
    <w:p w:rsidR="00762691" w:rsidRDefault="00762691" w:rsidP="00762691">
      <w:pPr>
        <w:tabs>
          <w:tab w:val="left" w:pos="1336"/>
        </w:tabs>
      </w:pPr>
    </w:p>
    <w:p w:rsidR="00B54953" w:rsidRPr="005C0CA3" w:rsidRDefault="00B54953" w:rsidP="00D86C02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EEECE1" w:themeFill="background2"/>
        <w:jc w:val="center"/>
        <w:rPr>
          <w:b/>
          <w:color w:val="1F497D" w:themeColor="text2"/>
          <w:sz w:val="28"/>
          <w:szCs w:val="28"/>
        </w:rPr>
      </w:pPr>
      <w:r w:rsidRPr="005C0CA3">
        <w:rPr>
          <w:b/>
          <w:color w:val="1F497D" w:themeColor="text2"/>
          <w:sz w:val="28"/>
          <w:szCs w:val="28"/>
        </w:rPr>
        <w:t xml:space="preserve">Programme </w:t>
      </w:r>
      <w:r w:rsidR="00973A6C">
        <w:rPr>
          <w:b/>
          <w:color w:val="1F497D" w:themeColor="text2"/>
          <w:sz w:val="28"/>
          <w:szCs w:val="28"/>
        </w:rPr>
        <w:t>Scratch</w:t>
      </w:r>
      <w:r w:rsidRPr="005C0CA3">
        <w:rPr>
          <w:b/>
          <w:color w:val="1F497D" w:themeColor="text2"/>
          <w:sz w:val="28"/>
          <w:szCs w:val="28"/>
        </w:rPr>
        <w:t xml:space="preserve"> pour qu’</w:t>
      </w:r>
      <w:r w:rsidR="0091160C">
        <w:rPr>
          <w:b/>
          <w:color w:val="1F497D" w:themeColor="text2"/>
          <w:sz w:val="28"/>
          <w:szCs w:val="28"/>
        </w:rPr>
        <w:t>il</w:t>
      </w:r>
      <w:r w:rsidRPr="005C0CA3">
        <w:rPr>
          <w:b/>
          <w:color w:val="1F497D" w:themeColor="text2"/>
          <w:sz w:val="28"/>
          <w:szCs w:val="28"/>
        </w:rPr>
        <w:t xml:space="preserve"> traverse </w:t>
      </w:r>
      <w:r w:rsidR="0091160C">
        <w:rPr>
          <w:b/>
          <w:color w:val="1F497D" w:themeColor="text2"/>
          <w:sz w:val="28"/>
          <w:szCs w:val="28"/>
        </w:rPr>
        <w:t>le paysage</w:t>
      </w:r>
      <w:r w:rsidRPr="005C0CA3">
        <w:rPr>
          <w:b/>
          <w:color w:val="1F497D" w:themeColor="text2"/>
          <w:sz w:val="28"/>
          <w:szCs w:val="28"/>
        </w:rPr>
        <w:t>.</w:t>
      </w:r>
    </w:p>
    <w:p w:rsidR="00524C96" w:rsidRDefault="0091160C" w:rsidP="00A45A92">
      <w:pPr>
        <w:tabs>
          <w:tab w:val="left" w:pos="1336"/>
        </w:tabs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06D714A9" wp14:editId="31E11A8C">
            <wp:extent cx="3091218" cy="217220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9854" cy="217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A92" w:rsidRDefault="00A45A92" w:rsidP="00A45A92">
      <w:pPr>
        <w:tabs>
          <w:tab w:val="left" w:pos="1336"/>
        </w:tabs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AD1BC0" w:rsidTr="00AD1BC0">
        <w:tc>
          <w:tcPr>
            <w:tcW w:w="1668" w:type="dxa"/>
          </w:tcPr>
          <w:p w:rsidR="00AD1BC0" w:rsidRPr="00AD1BC0" w:rsidRDefault="00AD1BC0" w:rsidP="00524C96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AD1BC0" w:rsidRDefault="0091160C" w:rsidP="00524C96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32F29E" wp14:editId="077B38F0">
                  <wp:extent cx="2544417" cy="607113"/>
                  <wp:effectExtent l="0" t="0" r="8890" b="254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766" cy="60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A92" w:rsidRPr="00524C96" w:rsidRDefault="00A45A92" w:rsidP="00524C96">
      <w:pPr>
        <w:tabs>
          <w:tab w:val="left" w:pos="1336"/>
        </w:tabs>
        <w:rPr>
          <w:color w:val="1F497D" w:themeColor="text2"/>
        </w:rPr>
      </w:pPr>
    </w:p>
    <w:p w:rsidR="00990AC0" w:rsidRPr="001D3DAD" w:rsidRDefault="00990AC0" w:rsidP="0091160C">
      <w:pPr>
        <w:pStyle w:val="Paragraphedeliste"/>
        <w:numPr>
          <w:ilvl w:val="1"/>
          <w:numId w:val="8"/>
        </w:num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rPr>
          <w:color w:val="1F497D" w:themeColor="text2"/>
        </w:rPr>
      </w:pPr>
      <w:r w:rsidRPr="00990AC0">
        <w:rPr>
          <w:color w:val="1F497D" w:themeColor="text2"/>
        </w:rPr>
        <w:t>Complète ton programme pour qu’</w:t>
      </w:r>
      <w:r w:rsidR="0091160C">
        <w:rPr>
          <w:color w:val="1F497D" w:themeColor="text2"/>
        </w:rPr>
        <w:t>il</w:t>
      </w:r>
      <w:r w:rsidRPr="00990AC0">
        <w:rPr>
          <w:color w:val="1F497D" w:themeColor="text2"/>
        </w:rPr>
        <w:t xml:space="preserve"> revienne à son point de départ.</w:t>
      </w:r>
    </w:p>
    <w:p w:rsidR="00AD1BC0" w:rsidRDefault="00AD1BC0" w:rsidP="00990AC0">
      <w:pPr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AD1BC0" w:rsidTr="00C45D66">
        <w:tc>
          <w:tcPr>
            <w:tcW w:w="1668" w:type="dxa"/>
          </w:tcPr>
          <w:p w:rsidR="00AD1BC0" w:rsidRPr="00AD1BC0" w:rsidRDefault="00AD1BC0" w:rsidP="00C45D66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AD1BC0" w:rsidRDefault="0091160C" w:rsidP="00C45D66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0595A56" wp14:editId="3554155E">
                  <wp:extent cx="2474843" cy="579748"/>
                  <wp:effectExtent l="0" t="0" r="190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658" cy="57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BC0" w:rsidRDefault="00AD1BC0" w:rsidP="00990AC0">
      <w:pPr>
        <w:rPr>
          <w:color w:val="1F497D" w:themeColor="text2"/>
        </w:rPr>
      </w:pPr>
    </w:p>
    <w:p w:rsidR="0091160C" w:rsidRDefault="0091160C" w:rsidP="0091160C">
      <w:pPr>
        <w:pStyle w:val="Paragraphedeliste"/>
        <w:numPr>
          <w:ilvl w:val="1"/>
          <w:numId w:val="8"/>
        </w:num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rPr>
          <w:color w:val="1F497D" w:themeColor="text2"/>
        </w:rPr>
      </w:pPr>
      <w:r w:rsidRPr="00990AC0">
        <w:rPr>
          <w:color w:val="1F497D" w:themeColor="text2"/>
        </w:rPr>
        <w:t>Complète ton programme pour qu’</w:t>
      </w:r>
      <w:r w:rsidR="00C577A1">
        <w:rPr>
          <w:color w:val="1F497D" w:themeColor="text2"/>
        </w:rPr>
        <w:t>il</w:t>
      </w:r>
      <w:r w:rsidRPr="00990AC0">
        <w:rPr>
          <w:color w:val="1F497D" w:themeColor="text2"/>
        </w:rPr>
        <w:t xml:space="preserve"> </w:t>
      </w:r>
      <w:r>
        <w:rPr>
          <w:color w:val="1F497D" w:themeColor="text2"/>
        </w:rPr>
        <w:t>fasse des allers-retours</w:t>
      </w:r>
      <w:r w:rsidRPr="00990AC0">
        <w:rPr>
          <w:color w:val="1F497D" w:themeColor="text2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91160C" w:rsidTr="00F66174">
        <w:tc>
          <w:tcPr>
            <w:tcW w:w="1668" w:type="dxa"/>
          </w:tcPr>
          <w:p w:rsidR="0091160C" w:rsidRPr="00AD1BC0" w:rsidRDefault="0091160C" w:rsidP="00F66174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91160C" w:rsidRDefault="0091160C" w:rsidP="00F66174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C5E3170" wp14:editId="100E7ACA">
                  <wp:extent cx="2954938" cy="596348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074" cy="59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DAD" w:rsidRDefault="001D3DAD" w:rsidP="00990AC0">
      <w:pPr>
        <w:rPr>
          <w:color w:val="1F497D" w:themeColor="text2"/>
        </w:rPr>
      </w:pPr>
    </w:p>
    <w:p w:rsidR="001D3DAD" w:rsidRPr="00990AC0" w:rsidRDefault="001D3DAD" w:rsidP="00990AC0">
      <w:pPr>
        <w:rPr>
          <w:color w:val="1F497D" w:themeColor="text2"/>
        </w:rPr>
      </w:pPr>
    </w:p>
    <w:p w:rsidR="00990AC0" w:rsidRPr="005C0CA3" w:rsidRDefault="00E5126F" w:rsidP="0091160C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 w:rsidRPr="005C0CA3">
        <w:rPr>
          <w:b/>
          <w:color w:val="1F497D" w:themeColor="text2"/>
          <w:sz w:val="28"/>
          <w:szCs w:val="28"/>
        </w:rPr>
        <w:t xml:space="preserve">Programme </w:t>
      </w:r>
      <w:r>
        <w:rPr>
          <w:b/>
          <w:color w:val="1F497D" w:themeColor="text2"/>
          <w:sz w:val="28"/>
          <w:szCs w:val="28"/>
        </w:rPr>
        <w:t>Scratch</w:t>
      </w:r>
      <w:r w:rsidRPr="005C0CA3">
        <w:rPr>
          <w:b/>
          <w:color w:val="1F497D" w:themeColor="text2"/>
          <w:sz w:val="28"/>
          <w:szCs w:val="28"/>
        </w:rPr>
        <w:t xml:space="preserve"> pour qu’</w:t>
      </w:r>
      <w:r>
        <w:rPr>
          <w:b/>
          <w:color w:val="1F497D" w:themeColor="text2"/>
          <w:sz w:val="28"/>
          <w:szCs w:val="28"/>
        </w:rPr>
        <w:t xml:space="preserve">il saute sur place </w:t>
      </w:r>
      <w:r w:rsidR="00BA2DBE">
        <w:rPr>
          <w:b/>
          <w:color w:val="1F497D" w:themeColor="text2"/>
          <w:sz w:val="28"/>
          <w:szCs w:val="28"/>
        </w:rPr>
        <w:t>sans s’arrêter.</w:t>
      </w:r>
      <w:r w:rsidR="00990AC0" w:rsidRPr="005C0CA3">
        <w:rPr>
          <w:b/>
          <w:color w:val="1F497D" w:themeColor="text2"/>
          <w:sz w:val="28"/>
          <w:szCs w:val="28"/>
        </w:rPr>
        <w:t xml:space="preserve"> </w:t>
      </w:r>
    </w:p>
    <w:p w:rsidR="00D86C02" w:rsidRDefault="00BA2DBE" w:rsidP="003506BB">
      <w:pPr>
        <w:tabs>
          <w:tab w:val="left" w:pos="1336"/>
        </w:tabs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048DEBC8" wp14:editId="539B06B6">
            <wp:extent cx="3747052" cy="2833593"/>
            <wp:effectExtent l="19050" t="19050" r="25400" b="2413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0697" cy="283635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D86C02" w:rsidTr="00C45D66">
        <w:tc>
          <w:tcPr>
            <w:tcW w:w="1668" w:type="dxa"/>
          </w:tcPr>
          <w:p w:rsidR="00D86C02" w:rsidRPr="00AD1BC0" w:rsidRDefault="00D86C02" w:rsidP="00C45D66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D86C02" w:rsidRDefault="00E5126F" w:rsidP="00C45D66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DD8B64B" wp14:editId="1DD61B63">
                  <wp:extent cx="2533650" cy="6096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</w:rPr>
              <w:t xml:space="preserve"> </w:t>
            </w:r>
          </w:p>
        </w:tc>
      </w:tr>
    </w:tbl>
    <w:p w:rsidR="00D86C02" w:rsidRDefault="00D86C02" w:rsidP="003506BB">
      <w:pPr>
        <w:tabs>
          <w:tab w:val="left" w:pos="1336"/>
        </w:tabs>
        <w:rPr>
          <w:color w:val="1F497D" w:themeColor="text2"/>
        </w:rPr>
      </w:pPr>
    </w:p>
    <w:p w:rsidR="00D86C02" w:rsidRPr="003506BB" w:rsidRDefault="003506BB" w:rsidP="003506BB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 w:rsidRPr="003506BB">
        <w:rPr>
          <w:b/>
          <w:color w:val="1F497D" w:themeColor="text2"/>
          <w:sz w:val="28"/>
          <w:szCs w:val="28"/>
        </w:rPr>
        <w:t>Scratch donne son nom.</w:t>
      </w:r>
    </w:p>
    <w:p w:rsidR="00D86C02" w:rsidRDefault="003506BB" w:rsidP="00990AC0">
      <w:pPr>
        <w:tabs>
          <w:tab w:val="left" w:pos="1336"/>
        </w:tabs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0D47EFCB" wp14:editId="76BEF829">
            <wp:extent cx="3806687" cy="2855218"/>
            <wp:effectExtent l="19050" t="19050" r="22860" b="2159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6300" cy="2854927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D86C02" w:rsidTr="00D86C02">
        <w:tc>
          <w:tcPr>
            <w:tcW w:w="1668" w:type="dxa"/>
          </w:tcPr>
          <w:p w:rsidR="00D86C02" w:rsidRPr="00AD1BC0" w:rsidRDefault="00D86C02" w:rsidP="00C45D66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  <w:vAlign w:val="center"/>
          </w:tcPr>
          <w:p w:rsidR="00D86C02" w:rsidRDefault="003506BB" w:rsidP="00D86C02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F50685" wp14:editId="1507E23A">
                  <wp:extent cx="2226365" cy="703063"/>
                  <wp:effectExtent l="0" t="0" r="2540" b="190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668" cy="70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5D3" w:rsidRDefault="009015D3" w:rsidP="00990AC0">
      <w:pPr>
        <w:tabs>
          <w:tab w:val="left" w:pos="1336"/>
        </w:tabs>
        <w:jc w:val="center"/>
      </w:pPr>
    </w:p>
    <w:p w:rsidR="009015D3" w:rsidRDefault="009015D3" w:rsidP="00990AC0">
      <w:pPr>
        <w:tabs>
          <w:tab w:val="left" w:pos="1336"/>
        </w:tabs>
        <w:jc w:val="center"/>
      </w:pPr>
    </w:p>
    <w:p w:rsidR="00AF5FDF" w:rsidRPr="001F0360" w:rsidRDefault="001F0360" w:rsidP="001F0360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 w:rsidRPr="001F0360">
        <w:rPr>
          <w:b/>
          <w:color w:val="1F497D" w:themeColor="text2"/>
          <w:sz w:val="28"/>
          <w:szCs w:val="28"/>
        </w:rPr>
        <w:lastRenderedPageBreak/>
        <w:t>Scratch devient invisibles 2 secondes.</w:t>
      </w:r>
    </w:p>
    <w:p w:rsidR="002972EF" w:rsidRDefault="001F0360" w:rsidP="00FE0D8D">
      <w:pPr>
        <w:tabs>
          <w:tab w:val="left" w:pos="1336"/>
        </w:tabs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7C28F63D" wp14:editId="4A7B7327">
            <wp:extent cx="4183626" cy="3130826"/>
            <wp:effectExtent l="19050" t="19050" r="26670" b="12700"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2154" cy="3137208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2972EF" w:rsidTr="002972EF">
        <w:tc>
          <w:tcPr>
            <w:tcW w:w="1668" w:type="dxa"/>
            <w:vAlign w:val="center"/>
          </w:tcPr>
          <w:p w:rsidR="002972EF" w:rsidRPr="00AD1BC0" w:rsidRDefault="002972EF" w:rsidP="002972EF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2972EF" w:rsidRDefault="00264801" w:rsidP="00C45D66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54A84A4" wp14:editId="36F6DB50">
                  <wp:extent cx="3458817" cy="680538"/>
                  <wp:effectExtent l="0" t="0" r="0" b="5715"/>
                  <wp:docPr id="293" name="Imag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179" cy="6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DE7" w:rsidRDefault="00760DE7" w:rsidP="001B079A">
      <w:pPr>
        <w:tabs>
          <w:tab w:val="left" w:pos="1336"/>
        </w:tabs>
        <w:jc w:val="center"/>
        <w:rPr>
          <w:color w:val="1F497D" w:themeColor="text2"/>
        </w:rPr>
      </w:pPr>
    </w:p>
    <w:p w:rsidR="002972EF" w:rsidRPr="00DB1E2C" w:rsidRDefault="00FE0D8D" w:rsidP="00DB1E2C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 w:rsidRPr="001F0360">
        <w:rPr>
          <w:b/>
          <w:color w:val="1F497D" w:themeColor="text2"/>
          <w:sz w:val="28"/>
          <w:szCs w:val="28"/>
        </w:rPr>
        <w:t xml:space="preserve">Scratch </w:t>
      </w:r>
      <w:r>
        <w:rPr>
          <w:b/>
          <w:color w:val="1F497D" w:themeColor="text2"/>
          <w:sz w:val="28"/>
          <w:szCs w:val="28"/>
        </w:rPr>
        <w:t>rétrécit et grandit sans s’arrêter</w:t>
      </w:r>
      <w:r w:rsidRPr="001F0360">
        <w:rPr>
          <w:b/>
          <w:color w:val="1F497D" w:themeColor="text2"/>
          <w:sz w:val="28"/>
          <w:szCs w:val="28"/>
        </w:rPr>
        <w:t>.</w:t>
      </w:r>
    </w:p>
    <w:p w:rsidR="002972EF" w:rsidRDefault="00FE0D8D" w:rsidP="001B079A">
      <w:pPr>
        <w:tabs>
          <w:tab w:val="left" w:pos="1336"/>
        </w:tabs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607289FA" wp14:editId="1ED3E2A7">
            <wp:extent cx="4079597" cy="3071191"/>
            <wp:effectExtent l="19050" t="19050" r="16510" b="15240"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3182" cy="307389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CA2AFF" w:rsidTr="00C45D66">
        <w:tc>
          <w:tcPr>
            <w:tcW w:w="1668" w:type="dxa"/>
            <w:vAlign w:val="center"/>
          </w:tcPr>
          <w:p w:rsidR="00CA2AFF" w:rsidRPr="00AD1BC0" w:rsidRDefault="00CA2AFF" w:rsidP="00C45D66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CA2AFF" w:rsidRDefault="00FE0D8D" w:rsidP="00C45D66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FAE4F7A" wp14:editId="3D2BD90E">
                  <wp:extent cx="2613991" cy="677162"/>
                  <wp:effectExtent l="0" t="0" r="0" b="8890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661" cy="67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AFF" w:rsidRDefault="00CA2AFF" w:rsidP="001B079A">
      <w:pPr>
        <w:tabs>
          <w:tab w:val="left" w:pos="1336"/>
        </w:tabs>
        <w:jc w:val="center"/>
        <w:rPr>
          <w:color w:val="1F497D" w:themeColor="text2"/>
        </w:rPr>
      </w:pPr>
    </w:p>
    <w:p w:rsidR="00760DE7" w:rsidRPr="00A37F6C" w:rsidRDefault="00A37F6C" w:rsidP="00A37F6C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>Scratch se présente oralement.</w:t>
      </w:r>
    </w:p>
    <w:tbl>
      <w:tblPr>
        <w:tblStyle w:val="Grilledutableau"/>
        <w:tblW w:w="15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  <w:gridCol w:w="4889"/>
      </w:tblGrid>
      <w:tr w:rsidR="005D36FF" w:rsidTr="00CE6EEB">
        <w:trPr>
          <w:jc w:val="center"/>
        </w:trPr>
        <w:tc>
          <w:tcPr>
            <w:tcW w:w="10631" w:type="dxa"/>
          </w:tcPr>
          <w:p w:rsidR="005D36FF" w:rsidRDefault="00A37F6C" w:rsidP="00CE6EEB">
            <w:pPr>
              <w:tabs>
                <w:tab w:val="left" w:pos="1336"/>
              </w:tabs>
              <w:ind w:right="-5495"/>
              <w:jc w:val="center"/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40C00B1" wp14:editId="01274F36">
                  <wp:extent cx="4253948" cy="3178476"/>
                  <wp:effectExtent l="0" t="0" r="0" b="3175"/>
                  <wp:docPr id="297" name="Imag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88" cy="317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bottom"/>
          </w:tcPr>
          <w:p w:rsidR="005D36FF" w:rsidRDefault="005D36FF" w:rsidP="005D36FF">
            <w:pPr>
              <w:tabs>
                <w:tab w:val="left" w:pos="1336"/>
              </w:tabs>
              <w:rPr>
                <w:color w:val="1F497D" w:themeColor="text2"/>
              </w:rPr>
            </w:pPr>
          </w:p>
          <w:p w:rsidR="00CE6EEB" w:rsidRDefault="00CE6EEB" w:rsidP="005D36FF">
            <w:pPr>
              <w:tabs>
                <w:tab w:val="left" w:pos="1336"/>
              </w:tabs>
              <w:rPr>
                <w:color w:val="1F497D" w:themeColor="text2"/>
              </w:rPr>
            </w:pPr>
          </w:p>
          <w:p w:rsidR="00CE6EEB" w:rsidRDefault="00CE6EEB" w:rsidP="005D36FF">
            <w:pPr>
              <w:tabs>
                <w:tab w:val="left" w:pos="1336"/>
              </w:tabs>
              <w:rPr>
                <w:color w:val="1F497D" w:themeColor="text2"/>
              </w:rPr>
            </w:pPr>
          </w:p>
        </w:tc>
      </w:tr>
    </w:tbl>
    <w:p w:rsidR="00CE6EEB" w:rsidRDefault="00CE6EEB" w:rsidP="00F05285">
      <w:pPr>
        <w:tabs>
          <w:tab w:val="left" w:pos="1336"/>
        </w:tabs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4544F2" w:rsidTr="00E530DE">
        <w:tc>
          <w:tcPr>
            <w:tcW w:w="1668" w:type="dxa"/>
            <w:vAlign w:val="center"/>
          </w:tcPr>
          <w:p w:rsidR="004544F2" w:rsidRPr="00AD1BC0" w:rsidRDefault="004544F2" w:rsidP="00E530DE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4544F2" w:rsidRDefault="000D02BD" w:rsidP="00E530DE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9A364E" wp14:editId="7340776D">
                  <wp:extent cx="2097156" cy="519479"/>
                  <wp:effectExtent l="0" t="0" r="0" b="0"/>
                  <wp:docPr id="298" name="Imag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668" cy="52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569" w:rsidRDefault="00F40569" w:rsidP="00FA097E">
      <w:pPr>
        <w:tabs>
          <w:tab w:val="left" w:pos="1336"/>
        </w:tabs>
        <w:spacing w:after="0"/>
        <w:rPr>
          <w:color w:val="1F497D" w:themeColor="text2"/>
        </w:rPr>
      </w:pPr>
    </w:p>
    <w:p w:rsidR="002244F6" w:rsidRDefault="002244F6">
      <w:pPr>
        <w:rPr>
          <w:color w:val="1F497D" w:themeColor="text2"/>
        </w:rPr>
      </w:pPr>
    </w:p>
    <w:p w:rsidR="00B45B5F" w:rsidRPr="001B59A4" w:rsidRDefault="001B59A4" w:rsidP="001B59A4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sz w:val="28"/>
          <w:szCs w:val="28"/>
        </w:rPr>
        <w:t>La tornade se déplace en suivant un carré 3 fois.</w:t>
      </w:r>
    </w:p>
    <w:p w:rsidR="00F40569" w:rsidRDefault="001B59A4" w:rsidP="00F40569">
      <w:pPr>
        <w:tabs>
          <w:tab w:val="left" w:pos="1336"/>
        </w:tabs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23DA97FF" wp14:editId="05A9BF65">
            <wp:extent cx="3379305" cy="2536455"/>
            <wp:effectExtent l="19050" t="19050" r="12065" b="16510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9721" cy="2536767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616"/>
      </w:tblGrid>
      <w:tr w:rsidR="001A5C38" w:rsidTr="00E530DE">
        <w:tc>
          <w:tcPr>
            <w:tcW w:w="1668" w:type="dxa"/>
            <w:vAlign w:val="center"/>
          </w:tcPr>
          <w:p w:rsidR="001A5C38" w:rsidRPr="00AD1BC0" w:rsidRDefault="001A5C38" w:rsidP="00E530DE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1A5C38" w:rsidRDefault="001B59A4" w:rsidP="00E530DE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529109" wp14:editId="042E66CA">
                  <wp:extent cx="5327374" cy="829748"/>
                  <wp:effectExtent l="0" t="0" r="6985" b="8890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833" cy="82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CFD" w:rsidRDefault="00042CFD" w:rsidP="00F40569">
      <w:pPr>
        <w:tabs>
          <w:tab w:val="left" w:pos="1336"/>
        </w:tabs>
        <w:jc w:val="center"/>
        <w:rPr>
          <w:color w:val="1F497D" w:themeColor="text2"/>
        </w:rPr>
      </w:pPr>
    </w:p>
    <w:p w:rsidR="00D415EA" w:rsidRPr="00B45B5F" w:rsidRDefault="0061250E" w:rsidP="00A37F6C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>Scratch traverse les saisons.</w:t>
      </w:r>
    </w:p>
    <w:p w:rsidR="005D36FF" w:rsidRDefault="0061250E" w:rsidP="002244F6">
      <w:pPr>
        <w:tabs>
          <w:tab w:val="left" w:pos="1336"/>
        </w:tabs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6CCF3542" wp14:editId="4C682290">
            <wp:extent cx="3130826" cy="2346290"/>
            <wp:effectExtent l="19050" t="19050" r="12700" b="16510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3282" cy="234813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F497D" w:themeColor="text2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23ED5563" wp14:editId="20FAC46B">
            <wp:extent cx="3097196" cy="2315817"/>
            <wp:effectExtent l="19050" t="19050" r="27305" b="27940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3539" cy="232056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256"/>
      </w:tblGrid>
      <w:tr w:rsidR="00EB2AA7" w:rsidTr="00E530DE">
        <w:tc>
          <w:tcPr>
            <w:tcW w:w="1668" w:type="dxa"/>
            <w:vAlign w:val="center"/>
          </w:tcPr>
          <w:p w:rsidR="00EB2AA7" w:rsidRPr="00AD1BC0" w:rsidRDefault="00EB2AA7" w:rsidP="00E530DE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EB2AA7" w:rsidRDefault="0061250E" w:rsidP="00E530DE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965449" wp14:editId="277DFC5C">
                  <wp:extent cx="5101630" cy="795130"/>
                  <wp:effectExtent l="0" t="0" r="3810" b="5080"/>
                  <wp:docPr id="303" name="Ima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112" cy="795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AA7" w:rsidRDefault="00EB2AA7" w:rsidP="00042CFD">
      <w:pPr>
        <w:tabs>
          <w:tab w:val="left" w:pos="1336"/>
        </w:tabs>
        <w:rPr>
          <w:color w:val="1F497D" w:themeColor="text2"/>
        </w:rPr>
      </w:pPr>
    </w:p>
    <w:p w:rsidR="00967D29" w:rsidRDefault="00967D29" w:rsidP="00042CFD">
      <w:pPr>
        <w:tabs>
          <w:tab w:val="left" w:pos="1336"/>
        </w:tabs>
        <w:rPr>
          <w:color w:val="1F497D" w:themeColor="text2"/>
        </w:rPr>
      </w:pPr>
    </w:p>
    <w:p w:rsidR="00AB13AE" w:rsidRPr="00B45B5F" w:rsidRDefault="001F32F9" w:rsidP="001F32F9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sz w:val="28"/>
          <w:szCs w:val="28"/>
        </w:rPr>
        <w:t xml:space="preserve">Le spationaute </w:t>
      </w:r>
      <w:r w:rsidR="00DD14EF">
        <w:rPr>
          <w:rFonts w:ascii="LiberationSans-Bold" w:hAnsi="LiberationSans-Bold" w:cs="LiberationSans-Bold"/>
          <w:b/>
          <w:bCs/>
          <w:sz w:val="28"/>
          <w:szCs w:val="28"/>
        </w:rPr>
        <w:t>a un</w:t>
      </w:r>
      <w:r>
        <w:rPr>
          <w:rFonts w:ascii="LiberationSans-Bold" w:hAnsi="LiberationSans-Bold" w:cs="LiberationSans-Bold"/>
          <w:b/>
          <w:bCs/>
          <w:sz w:val="28"/>
          <w:szCs w:val="28"/>
        </w:rPr>
        <w:t xml:space="preserve"> problème. Il tourne sur lui-même tout en se déplaçant sur la droite. Il crie « Au secours ! »</w:t>
      </w:r>
    </w:p>
    <w:p w:rsidR="00AB13AE" w:rsidRDefault="00AB13AE" w:rsidP="00042CFD">
      <w:pPr>
        <w:tabs>
          <w:tab w:val="left" w:pos="1336"/>
        </w:tabs>
        <w:rPr>
          <w:color w:val="1F497D" w:themeColor="text2"/>
        </w:rPr>
      </w:pPr>
    </w:p>
    <w:p w:rsidR="00AB13AE" w:rsidRDefault="001F32F9" w:rsidP="00AB13AE">
      <w:pPr>
        <w:tabs>
          <w:tab w:val="left" w:pos="1336"/>
        </w:tabs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45CFF898" wp14:editId="71E781A4">
            <wp:extent cx="3243416" cy="2425148"/>
            <wp:effectExtent l="0" t="0" r="0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5803" cy="242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AE" w:rsidRDefault="00AB13AE" w:rsidP="00B90953">
      <w:pPr>
        <w:tabs>
          <w:tab w:val="left" w:pos="1336"/>
        </w:tabs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12069E" w:rsidTr="00E530DE">
        <w:tc>
          <w:tcPr>
            <w:tcW w:w="1668" w:type="dxa"/>
            <w:vAlign w:val="center"/>
          </w:tcPr>
          <w:p w:rsidR="0012069E" w:rsidRPr="00AD1BC0" w:rsidRDefault="0012069E" w:rsidP="00E530DE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12069E" w:rsidRDefault="00DD14EF" w:rsidP="00E530DE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D238CF" wp14:editId="30DA182B">
                  <wp:extent cx="3390900" cy="571500"/>
                  <wp:effectExtent l="0" t="0" r="0" b="0"/>
                  <wp:docPr id="305" name="Imag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69E" w:rsidRDefault="0012069E" w:rsidP="00B90953">
      <w:pPr>
        <w:tabs>
          <w:tab w:val="left" w:pos="1336"/>
        </w:tabs>
        <w:rPr>
          <w:color w:val="1F497D" w:themeColor="text2"/>
        </w:rPr>
      </w:pPr>
    </w:p>
    <w:p w:rsidR="00C641D0" w:rsidRPr="00C641D0" w:rsidRDefault="00967D29" w:rsidP="00B90953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 w:rsidRPr="00967D29">
        <w:rPr>
          <w:rFonts w:ascii="LiberationSans-Bold" w:hAnsi="LiberationSans-Bold" w:cs="LiberationSans-Bold"/>
          <w:b/>
          <w:bCs/>
          <w:sz w:val="28"/>
          <w:szCs w:val="28"/>
        </w:rPr>
        <w:lastRenderedPageBreak/>
        <w:t>Les animaux font la course</w:t>
      </w:r>
    </w:p>
    <w:p w:rsidR="00734B8B" w:rsidRDefault="00734B8B" w:rsidP="00C641D0">
      <w:pPr>
        <w:tabs>
          <w:tab w:val="left" w:pos="1336"/>
        </w:tabs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43EF698D" wp14:editId="52B12F1F">
            <wp:extent cx="3747052" cy="2700647"/>
            <wp:effectExtent l="0" t="0" r="635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1235" cy="270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D0" w:rsidRDefault="00C641D0" w:rsidP="00734B8B">
      <w:pPr>
        <w:tabs>
          <w:tab w:val="left" w:pos="1336"/>
        </w:tabs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6"/>
        <w:gridCol w:w="8186"/>
      </w:tblGrid>
      <w:tr w:rsidR="00734B8B" w:rsidTr="00C641D0">
        <w:trPr>
          <w:trHeight w:val="701"/>
        </w:trPr>
        <w:tc>
          <w:tcPr>
            <w:tcW w:w="1668" w:type="dxa"/>
            <w:vAlign w:val="center"/>
          </w:tcPr>
          <w:p w:rsidR="00734B8B" w:rsidRPr="00AD1BC0" w:rsidRDefault="00734B8B" w:rsidP="00C3672D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734B8B" w:rsidRDefault="00734B8B" w:rsidP="00C3672D">
            <w:pPr>
              <w:tabs>
                <w:tab w:val="left" w:pos="1336"/>
              </w:tabs>
              <w:rPr>
                <w:color w:val="1F497D" w:themeColor="text2"/>
              </w:rPr>
            </w:pPr>
          </w:p>
        </w:tc>
      </w:tr>
      <w:tr w:rsidR="00734B8B" w:rsidTr="00734B8B">
        <w:tc>
          <w:tcPr>
            <w:tcW w:w="1668" w:type="dxa"/>
            <w:vAlign w:val="center"/>
          </w:tcPr>
          <w:p w:rsidR="00734B8B" w:rsidRPr="00AD1BC0" w:rsidRDefault="00734B8B" w:rsidP="00C3672D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0C160E" wp14:editId="08B6F87F">
                  <wp:extent cx="854765" cy="791187"/>
                  <wp:effectExtent l="0" t="0" r="254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428" cy="79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6" w:type="dxa"/>
            <w:vAlign w:val="center"/>
          </w:tcPr>
          <w:p w:rsidR="00734B8B" w:rsidRDefault="00734B8B" w:rsidP="00734B8B">
            <w:pPr>
              <w:tabs>
                <w:tab w:val="left" w:pos="1336"/>
              </w:tabs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67D8B4" wp14:editId="20F176EA">
                  <wp:extent cx="3390900" cy="5715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B8B" w:rsidTr="00734B8B">
        <w:tc>
          <w:tcPr>
            <w:tcW w:w="1668" w:type="dxa"/>
            <w:vAlign w:val="center"/>
          </w:tcPr>
          <w:p w:rsidR="00734B8B" w:rsidRDefault="00A14241" w:rsidP="00C3672D">
            <w:pPr>
              <w:tabs>
                <w:tab w:val="left" w:pos="1336"/>
              </w:tabs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0CB962A" wp14:editId="71309B35">
                  <wp:extent cx="1266825" cy="381000"/>
                  <wp:effectExtent l="0" t="0" r="952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6" w:type="dxa"/>
            <w:vAlign w:val="center"/>
          </w:tcPr>
          <w:p w:rsidR="00734B8B" w:rsidRDefault="00A14241" w:rsidP="00734B8B">
            <w:pPr>
              <w:tabs>
                <w:tab w:val="left" w:pos="1336"/>
              </w:tabs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316A92E" wp14:editId="5765287E">
                  <wp:extent cx="3390900" cy="5715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241" w:rsidTr="00734B8B">
        <w:tc>
          <w:tcPr>
            <w:tcW w:w="1668" w:type="dxa"/>
            <w:vAlign w:val="center"/>
          </w:tcPr>
          <w:p w:rsidR="00A14241" w:rsidRDefault="00924EE5" w:rsidP="00C3672D">
            <w:pPr>
              <w:tabs>
                <w:tab w:val="left" w:pos="1336"/>
              </w:tabs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A121E7A" wp14:editId="34281606">
                  <wp:extent cx="964096" cy="714761"/>
                  <wp:effectExtent l="0" t="0" r="7620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994" cy="71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6" w:type="dxa"/>
            <w:vAlign w:val="center"/>
          </w:tcPr>
          <w:p w:rsidR="00A14241" w:rsidRDefault="00924EE5" w:rsidP="00734B8B">
            <w:pPr>
              <w:tabs>
                <w:tab w:val="left" w:pos="1336"/>
              </w:tabs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C0D2D7" wp14:editId="40210BA5">
                  <wp:extent cx="4045226" cy="718234"/>
                  <wp:effectExtent l="0" t="0" r="0" b="571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502" cy="72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1D0" w:rsidRDefault="00C641D0" w:rsidP="00734B8B">
      <w:pPr>
        <w:tabs>
          <w:tab w:val="left" w:pos="1336"/>
        </w:tabs>
        <w:jc w:val="center"/>
        <w:rPr>
          <w:color w:val="1F497D" w:themeColor="text2"/>
        </w:rPr>
      </w:pPr>
    </w:p>
    <w:p w:rsidR="00C641D0" w:rsidRDefault="00C641D0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:rsidR="00C641D0" w:rsidRPr="00967D29" w:rsidRDefault="00C641D0" w:rsidP="00C641D0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>
        <w:rPr>
          <w:rFonts w:ascii="LiberationSans-Bold" w:hAnsi="LiberationSans-Bold" w:cs="LiberationSans-Bold"/>
          <w:b/>
          <w:bCs/>
          <w:sz w:val="28"/>
          <w:szCs w:val="28"/>
        </w:rPr>
        <w:lastRenderedPageBreak/>
        <w:t>L’ours poursuit le pingouin</w:t>
      </w:r>
    </w:p>
    <w:p w:rsidR="00C641D0" w:rsidRDefault="00C641D0" w:rsidP="00734B8B">
      <w:pPr>
        <w:tabs>
          <w:tab w:val="left" w:pos="1336"/>
        </w:tabs>
        <w:jc w:val="center"/>
        <w:rPr>
          <w:color w:val="1F497D" w:themeColor="text2"/>
        </w:rPr>
      </w:pPr>
    </w:p>
    <w:p w:rsidR="00C641D0" w:rsidRDefault="00C641D0" w:rsidP="00734B8B">
      <w:pPr>
        <w:tabs>
          <w:tab w:val="left" w:pos="1336"/>
        </w:tabs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5948CB01" wp14:editId="2A721874">
            <wp:extent cx="3856383" cy="2769296"/>
            <wp:effectExtent l="19050" t="19050" r="10795" b="1206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1674" cy="277309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41D0" w:rsidRDefault="00C641D0" w:rsidP="00734B8B">
      <w:pPr>
        <w:tabs>
          <w:tab w:val="left" w:pos="1336"/>
        </w:tabs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0"/>
        <w:gridCol w:w="8186"/>
      </w:tblGrid>
      <w:tr w:rsidR="00C641D0" w:rsidTr="00C3672D">
        <w:tc>
          <w:tcPr>
            <w:tcW w:w="1668" w:type="dxa"/>
            <w:vAlign w:val="center"/>
          </w:tcPr>
          <w:p w:rsidR="00C641D0" w:rsidRPr="00AD1BC0" w:rsidRDefault="00C641D0" w:rsidP="00C3672D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C641D0" w:rsidRDefault="00C641D0" w:rsidP="00C3672D">
            <w:pPr>
              <w:tabs>
                <w:tab w:val="left" w:pos="1336"/>
              </w:tabs>
              <w:rPr>
                <w:color w:val="1F497D" w:themeColor="text2"/>
              </w:rPr>
            </w:pPr>
          </w:p>
        </w:tc>
      </w:tr>
      <w:tr w:rsidR="00C641D0" w:rsidTr="00C641D0">
        <w:tc>
          <w:tcPr>
            <w:tcW w:w="1668" w:type="dxa"/>
            <w:vAlign w:val="center"/>
          </w:tcPr>
          <w:p w:rsidR="00C641D0" w:rsidRPr="00AD1BC0" w:rsidRDefault="00C641D0" w:rsidP="00C3672D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1BE329" wp14:editId="6EE67701">
                  <wp:extent cx="1050794" cy="646044"/>
                  <wp:effectExtent l="0" t="0" r="0" b="190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849" cy="64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6" w:type="dxa"/>
            <w:vAlign w:val="center"/>
          </w:tcPr>
          <w:p w:rsidR="00C641D0" w:rsidRDefault="00C641D0" w:rsidP="00C641D0">
            <w:pPr>
              <w:tabs>
                <w:tab w:val="left" w:pos="1336"/>
              </w:tabs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A705CC6" wp14:editId="63A3D1B3">
                  <wp:extent cx="2095500" cy="523875"/>
                  <wp:effectExtent l="0" t="0" r="0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1D0" w:rsidTr="00C641D0">
        <w:tc>
          <w:tcPr>
            <w:tcW w:w="1668" w:type="dxa"/>
            <w:vAlign w:val="center"/>
          </w:tcPr>
          <w:p w:rsidR="00C641D0" w:rsidRPr="00AD1BC0" w:rsidRDefault="00C641D0" w:rsidP="00C3672D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54E555" wp14:editId="71EEB5BB">
                  <wp:extent cx="632084" cy="924339"/>
                  <wp:effectExtent l="0" t="0" r="0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754" cy="92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6" w:type="dxa"/>
            <w:vAlign w:val="center"/>
          </w:tcPr>
          <w:p w:rsidR="00C641D0" w:rsidRDefault="00C641D0" w:rsidP="00C641D0">
            <w:pPr>
              <w:tabs>
                <w:tab w:val="left" w:pos="1336"/>
              </w:tabs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BECE8D" wp14:editId="4C06EEBC">
                  <wp:extent cx="2922104" cy="730526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104" cy="73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1D0" w:rsidRPr="00D415EA" w:rsidRDefault="00C641D0" w:rsidP="00734B8B">
      <w:pPr>
        <w:tabs>
          <w:tab w:val="left" w:pos="1336"/>
        </w:tabs>
        <w:jc w:val="center"/>
        <w:rPr>
          <w:color w:val="1F497D" w:themeColor="text2"/>
        </w:rPr>
      </w:pPr>
    </w:p>
    <w:sectPr w:rsidR="00C641D0" w:rsidRPr="00D415EA" w:rsidSect="002244F6">
      <w:foot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A3" w:rsidRDefault="005C0CA3" w:rsidP="005C0CA3">
      <w:pPr>
        <w:spacing w:after="0" w:line="240" w:lineRule="auto"/>
      </w:pPr>
      <w:r>
        <w:separator/>
      </w:r>
    </w:p>
  </w:endnote>
  <w:endnote w:type="continuationSeparator" w:id="0">
    <w:p w:rsidR="005C0CA3" w:rsidRDefault="005C0CA3" w:rsidP="005C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853974"/>
      <w:docPartObj>
        <w:docPartGallery w:val="Page Numbers (Bottom of Page)"/>
        <w:docPartUnique/>
      </w:docPartObj>
    </w:sdtPr>
    <w:sdtEndPr/>
    <w:sdtContent>
      <w:p w:rsidR="005C0CA3" w:rsidRDefault="005C0CA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4AE">
          <w:rPr>
            <w:noProof/>
          </w:rPr>
          <w:t>1</w:t>
        </w:r>
        <w:r>
          <w:fldChar w:fldCharType="end"/>
        </w:r>
      </w:p>
    </w:sdtContent>
  </w:sdt>
  <w:p w:rsidR="005C0CA3" w:rsidRDefault="005C0C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A3" w:rsidRDefault="005C0CA3" w:rsidP="005C0CA3">
      <w:pPr>
        <w:spacing w:after="0" w:line="240" w:lineRule="auto"/>
      </w:pPr>
      <w:r>
        <w:separator/>
      </w:r>
    </w:p>
  </w:footnote>
  <w:footnote w:type="continuationSeparator" w:id="0">
    <w:p w:rsidR="005C0CA3" w:rsidRDefault="005C0CA3" w:rsidP="005C0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9F5"/>
    <w:multiLevelType w:val="multilevel"/>
    <w:tmpl w:val="9E522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59305F"/>
    <w:multiLevelType w:val="hybridMultilevel"/>
    <w:tmpl w:val="BEF67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4E1C"/>
    <w:multiLevelType w:val="hybridMultilevel"/>
    <w:tmpl w:val="DEFABEB2"/>
    <w:lvl w:ilvl="0" w:tplc="0B1A27CA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FFC103C"/>
    <w:multiLevelType w:val="multilevel"/>
    <w:tmpl w:val="EA36B5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>
    <w:nsid w:val="35BE09B9"/>
    <w:multiLevelType w:val="hybridMultilevel"/>
    <w:tmpl w:val="4418E2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7027A"/>
    <w:multiLevelType w:val="multilevel"/>
    <w:tmpl w:val="EA36B5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>
    <w:nsid w:val="37AF705B"/>
    <w:multiLevelType w:val="hybridMultilevel"/>
    <w:tmpl w:val="34364654"/>
    <w:lvl w:ilvl="0" w:tplc="7FDCC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61CB9"/>
    <w:multiLevelType w:val="hybridMultilevel"/>
    <w:tmpl w:val="3A064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8388B"/>
    <w:multiLevelType w:val="multilevel"/>
    <w:tmpl w:val="9E522382"/>
    <w:lvl w:ilvl="0">
      <w:start w:val="3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440"/>
      </w:pPr>
      <w:rPr>
        <w:rFonts w:hint="default"/>
      </w:rPr>
    </w:lvl>
  </w:abstractNum>
  <w:abstractNum w:abstractNumId="9">
    <w:nsid w:val="3E627431"/>
    <w:multiLevelType w:val="multilevel"/>
    <w:tmpl w:val="10A041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EBB3D32"/>
    <w:multiLevelType w:val="hybridMultilevel"/>
    <w:tmpl w:val="F01AB95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F877F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5B12B3"/>
    <w:multiLevelType w:val="multilevel"/>
    <w:tmpl w:val="F95A8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195068"/>
    <w:multiLevelType w:val="hybridMultilevel"/>
    <w:tmpl w:val="6F4ACFEE"/>
    <w:lvl w:ilvl="0" w:tplc="794031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437F1"/>
    <w:multiLevelType w:val="multilevel"/>
    <w:tmpl w:val="593A8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741BF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6153B3"/>
    <w:multiLevelType w:val="multilevel"/>
    <w:tmpl w:val="EA36B5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>
    <w:nsid w:val="6EAF0544"/>
    <w:multiLevelType w:val="multilevel"/>
    <w:tmpl w:val="EA36B5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740C4AAA"/>
    <w:multiLevelType w:val="multilevel"/>
    <w:tmpl w:val="9E522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C144BD0"/>
    <w:multiLevelType w:val="hybridMultilevel"/>
    <w:tmpl w:val="3A064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7"/>
  </w:num>
  <w:num w:numId="5">
    <w:abstractNumId w:val="6"/>
  </w:num>
  <w:num w:numId="6">
    <w:abstractNumId w:val="13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11"/>
  </w:num>
  <w:num w:numId="12">
    <w:abstractNumId w:val="18"/>
  </w:num>
  <w:num w:numId="13">
    <w:abstractNumId w:val="0"/>
  </w:num>
  <w:num w:numId="14">
    <w:abstractNumId w:val="12"/>
  </w:num>
  <w:num w:numId="15">
    <w:abstractNumId w:val="3"/>
  </w:num>
  <w:num w:numId="16">
    <w:abstractNumId w:val="17"/>
  </w:num>
  <w:num w:numId="17">
    <w:abstractNumId w:val="16"/>
  </w:num>
  <w:num w:numId="18">
    <w:abstractNumId w:val="5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5E"/>
    <w:rsid w:val="00004300"/>
    <w:rsid w:val="00007532"/>
    <w:rsid w:val="00042CFD"/>
    <w:rsid w:val="00080B40"/>
    <w:rsid w:val="000924A6"/>
    <w:rsid w:val="000B6DAA"/>
    <w:rsid w:val="000C18FE"/>
    <w:rsid w:val="000C30AB"/>
    <w:rsid w:val="000D02BD"/>
    <w:rsid w:val="000E3D74"/>
    <w:rsid w:val="0012069E"/>
    <w:rsid w:val="001221D5"/>
    <w:rsid w:val="00122557"/>
    <w:rsid w:val="0012504A"/>
    <w:rsid w:val="0016515E"/>
    <w:rsid w:val="001A5C38"/>
    <w:rsid w:val="001B079A"/>
    <w:rsid w:val="001B59A4"/>
    <w:rsid w:val="001D3DAD"/>
    <w:rsid w:val="001F0360"/>
    <w:rsid w:val="001F32F9"/>
    <w:rsid w:val="002244F6"/>
    <w:rsid w:val="002577CF"/>
    <w:rsid w:val="00264801"/>
    <w:rsid w:val="002759FD"/>
    <w:rsid w:val="00276F36"/>
    <w:rsid w:val="002972EF"/>
    <w:rsid w:val="002D4B79"/>
    <w:rsid w:val="003506BB"/>
    <w:rsid w:val="004304D5"/>
    <w:rsid w:val="004544F2"/>
    <w:rsid w:val="004555D6"/>
    <w:rsid w:val="004C2C53"/>
    <w:rsid w:val="004D1E75"/>
    <w:rsid w:val="004D682E"/>
    <w:rsid w:val="005035BE"/>
    <w:rsid w:val="00524C96"/>
    <w:rsid w:val="00531042"/>
    <w:rsid w:val="005853A3"/>
    <w:rsid w:val="005C0CA3"/>
    <w:rsid w:val="005D36FF"/>
    <w:rsid w:val="00604556"/>
    <w:rsid w:val="0061250E"/>
    <w:rsid w:val="006C4694"/>
    <w:rsid w:val="00711BA5"/>
    <w:rsid w:val="00734B8B"/>
    <w:rsid w:val="007410A6"/>
    <w:rsid w:val="00760DE7"/>
    <w:rsid w:val="00762691"/>
    <w:rsid w:val="007A1AD3"/>
    <w:rsid w:val="008E535F"/>
    <w:rsid w:val="009015D3"/>
    <w:rsid w:val="0091160C"/>
    <w:rsid w:val="00924EE5"/>
    <w:rsid w:val="009303B9"/>
    <w:rsid w:val="00967D29"/>
    <w:rsid w:val="00970FED"/>
    <w:rsid w:val="00973A6C"/>
    <w:rsid w:val="00990AC0"/>
    <w:rsid w:val="0099179B"/>
    <w:rsid w:val="00A14241"/>
    <w:rsid w:val="00A24021"/>
    <w:rsid w:val="00A37F6C"/>
    <w:rsid w:val="00A45A92"/>
    <w:rsid w:val="00A56516"/>
    <w:rsid w:val="00A6715E"/>
    <w:rsid w:val="00AB13AE"/>
    <w:rsid w:val="00AD1BC0"/>
    <w:rsid w:val="00AE7F48"/>
    <w:rsid w:val="00AF2747"/>
    <w:rsid w:val="00AF5FDF"/>
    <w:rsid w:val="00B258E8"/>
    <w:rsid w:val="00B45B5F"/>
    <w:rsid w:val="00B54953"/>
    <w:rsid w:val="00B66786"/>
    <w:rsid w:val="00B84CDB"/>
    <w:rsid w:val="00B90953"/>
    <w:rsid w:val="00BA2DBE"/>
    <w:rsid w:val="00BC628C"/>
    <w:rsid w:val="00C414AE"/>
    <w:rsid w:val="00C577A1"/>
    <w:rsid w:val="00C641D0"/>
    <w:rsid w:val="00C72C02"/>
    <w:rsid w:val="00CA2AFF"/>
    <w:rsid w:val="00CA3CAE"/>
    <w:rsid w:val="00CE6EEB"/>
    <w:rsid w:val="00CF662F"/>
    <w:rsid w:val="00D2481D"/>
    <w:rsid w:val="00D415EA"/>
    <w:rsid w:val="00D86C02"/>
    <w:rsid w:val="00D90AF3"/>
    <w:rsid w:val="00DB1E2C"/>
    <w:rsid w:val="00DD14EF"/>
    <w:rsid w:val="00E039A6"/>
    <w:rsid w:val="00E5126F"/>
    <w:rsid w:val="00E90A5B"/>
    <w:rsid w:val="00EA0111"/>
    <w:rsid w:val="00EB2AA7"/>
    <w:rsid w:val="00EC1907"/>
    <w:rsid w:val="00EC5A85"/>
    <w:rsid w:val="00F05285"/>
    <w:rsid w:val="00F40569"/>
    <w:rsid w:val="00FA097E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7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39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CA3"/>
  </w:style>
  <w:style w:type="paragraph" w:styleId="Pieddepage">
    <w:name w:val="footer"/>
    <w:basedOn w:val="Normal"/>
    <w:link w:val="PieddepageCar"/>
    <w:uiPriority w:val="99"/>
    <w:unhideWhenUsed/>
    <w:rsid w:val="005C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7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39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CA3"/>
  </w:style>
  <w:style w:type="paragraph" w:styleId="Pieddepage">
    <w:name w:val="footer"/>
    <w:basedOn w:val="Normal"/>
    <w:link w:val="PieddepageCar"/>
    <w:uiPriority w:val="99"/>
    <w:unhideWhenUsed/>
    <w:rsid w:val="005C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D0E4-9B3A-4165-8239-78B89BB6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co</dc:creator>
  <cp:lastModifiedBy>circo</cp:lastModifiedBy>
  <cp:revision>23</cp:revision>
  <cp:lastPrinted>2019-12-17T10:04:00Z</cp:lastPrinted>
  <dcterms:created xsi:type="dcterms:W3CDTF">2019-12-12T11:03:00Z</dcterms:created>
  <dcterms:modified xsi:type="dcterms:W3CDTF">2019-12-17T10:09:00Z</dcterms:modified>
</cp:coreProperties>
</file>